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1147AC9D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762CDD">
        <w:rPr>
          <w:b/>
          <w:bCs/>
          <w:sz w:val="44"/>
          <w:szCs w:val="44"/>
        </w:rPr>
        <w:t>2</w:t>
      </w:r>
      <w:r w:rsidR="002A69B4">
        <w:rPr>
          <w:b/>
          <w:bCs/>
          <w:sz w:val="44"/>
          <w:szCs w:val="44"/>
        </w:rPr>
        <w:t>7</w:t>
      </w:r>
      <w:r w:rsidRPr="00242C23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Feb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0D2646C6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9A7ADF">
        <w:rPr>
          <w:b/>
          <w:bCs/>
          <w:sz w:val="44"/>
          <w:szCs w:val="44"/>
        </w:rPr>
        <w:t xml:space="preserve">      </w:t>
      </w:r>
      <w:r w:rsidR="00762CDD">
        <w:rPr>
          <w:b/>
          <w:bCs/>
          <w:sz w:val="44"/>
          <w:szCs w:val="44"/>
        </w:rPr>
        <w:t>PAI</w:t>
      </w:r>
      <w:r w:rsidR="00242C23" w:rsidRPr="00242C23">
        <w:rPr>
          <w:b/>
          <w:bCs/>
          <w:sz w:val="44"/>
          <w:szCs w:val="44"/>
        </w:rPr>
        <w:t xml:space="preserve"> 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6D21338F" w14:textId="3A0435F8" w:rsidR="007A0BEF" w:rsidRDefault="00B34D10" w:rsidP="00B34D10">
      <w:pPr>
        <w:jc w:val="center"/>
        <w:rPr>
          <w:b/>
          <w:bCs/>
          <w:sz w:val="44"/>
          <w:szCs w:val="44"/>
        </w:rPr>
      </w:pPr>
      <w:r w:rsidRPr="00B34D10">
        <w:rPr>
          <w:b/>
          <w:bCs/>
          <w:sz w:val="44"/>
          <w:szCs w:val="44"/>
        </w:rPr>
        <w:lastRenderedPageBreak/>
        <w:t>Water Jug Problem</w:t>
      </w:r>
    </w:p>
    <w:p w14:paraId="2BC0600E" w14:textId="77777777" w:rsidR="00762CDD" w:rsidRDefault="00762CDD" w:rsidP="00B34D10">
      <w:pPr>
        <w:jc w:val="center"/>
        <w:rPr>
          <w:b/>
          <w:bCs/>
          <w:sz w:val="44"/>
          <w:szCs w:val="44"/>
        </w:rPr>
      </w:pPr>
    </w:p>
    <w:p w14:paraId="0FCEC97C" w14:textId="34DB269B" w:rsidR="00B34D10" w:rsidRDefault="00762CDD" w:rsidP="00762CDD">
      <w:pPr>
        <w:rPr>
          <w:sz w:val="32"/>
          <w:szCs w:val="32"/>
        </w:rPr>
      </w:pPr>
      <w:r w:rsidRPr="00762CDD">
        <w:rPr>
          <w:sz w:val="32"/>
          <w:szCs w:val="32"/>
        </w:rPr>
        <w:t>This Python program solves the Water Jug Problem using Breadth-First Search (BFS). The goal is to measure an exact amount of water using two jugs of given capacities</w:t>
      </w:r>
    </w:p>
    <w:p w14:paraId="2ABD4588" w14:textId="77777777" w:rsidR="00762CDD" w:rsidRDefault="00762CDD" w:rsidP="00762CDD">
      <w:pPr>
        <w:rPr>
          <w:sz w:val="32"/>
          <w:szCs w:val="32"/>
        </w:rPr>
      </w:pPr>
    </w:p>
    <w:p w14:paraId="12C47013" w14:textId="3A213817" w:rsidR="00762CDD" w:rsidRDefault="00762CDD" w:rsidP="00762CDD">
      <w:pPr>
        <w:rPr>
          <w:b/>
          <w:bCs/>
          <w:sz w:val="32"/>
          <w:szCs w:val="32"/>
          <w:u w:val="single"/>
        </w:rPr>
      </w:pPr>
      <w:r w:rsidRPr="00762CDD">
        <w:rPr>
          <w:b/>
          <w:bCs/>
          <w:sz w:val="32"/>
          <w:szCs w:val="32"/>
          <w:u w:val="single"/>
        </w:rPr>
        <w:t>Rules for the Water Jug Problem</w:t>
      </w:r>
      <w:r>
        <w:rPr>
          <w:b/>
          <w:bCs/>
          <w:sz w:val="32"/>
          <w:szCs w:val="32"/>
          <w:u w:val="single"/>
        </w:rPr>
        <w:t>:</w:t>
      </w:r>
    </w:p>
    <w:p w14:paraId="4D47A8C0" w14:textId="77777777" w:rsidR="00762CDD" w:rsidRPr="00762CDD" w:rsidRDefault="00762CDD" w:rsidP="00762CDD">
      <w:pPr>
        <w:rPr>
          <w:b/>
          <w:bCs/>
          <w:sz w:val="32"/>
          <w:szCs w:val="32"/>
          <w:u w:val="single"/>
        </w:rPr>
      </w:pPr>
    </w:p>
    <w:p w14:paraId="150C4F0A" w14:textId="45F875E6" w:rsidR="00762CDD" w:rsidRPr="00762CDD" w:rsidRDefault="00762CDD" w:rsidP="00762CD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E</w:t>
      </w:r>
      <w:r w:rsidRPr="00762CDD">
        <w:rPr>
          <w:b/>
          <w:bCs/>
          <w:sz w:val="32"/>
          <w:szCs w:val="32"/>
        </w:rPr>
        <w:t>ight rules</w:t>
      </w:r>
      <w:r w:rsidRPr="00762CDD">
        <w:rPr>
          <w:sz w:val="32"/>
          <w:szCs w:val="32"/>
        </w:rPr>
        <w:t xml:space="preserve"> to manipulate the water in two jugs:</w:t>
      </w:r>
    </w:p>
    <w:p w14:paraId="1440E6B6" w14:textId="0ECDFD25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Fill jug1</w:t>
      </w:r>
      <w:r w:rsidRPr="00762CDD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fill jug1 to its maximum capacity.</w:t>
      </w:r>
    </w:p>
    <w:p w14:paraId="18DF90D0" w14:textId="77777777" w:rsidR="00762CDD" w:rsidRPr="00762CDD" w:rsidRDefault="00762CDD" w:rsidP="00762CDD">
      <w:pPr>
        <w:pStyle w:val="ListParagraph"/>
        <w:numPr>
          <w:ilvl w:val="0"/>
          <w:numId w:val="35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jug1, y)</w:t>
      </w:r>
    </w:p>
    <w:p w14:paraId="53C333FC" w14:textId="2E838EF9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Fill jug2</w:t>
      </w:r>
      <w:r w:rsidRPr="00762CDD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fill jug2 to its maximum capacity.</w:t>
      </w:r>
    </w:p>
    <w:p w14:paraId="02AE1BC6" w14:textId="77777777" w:rsidR="00762CDD" w:rsidRPr="00762CDD" w:rsidRDefault="00762CDD" w:rsidP="00762CDD">
      <w:pPr>
        <w:pStyle w:val="ListParagraph"/>
        <w:numPr>
          <w:ilvl w:val="0"/>
          <w:numId w:val="34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x, jug2)</w:t>
      </w:r>
    </w:p>
    <w:p w14:paraId="6C6C2A82" w14:textId="495CDA19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Empty jug1</w:t>
      </w:r>
      <w:r w:rsidRPr="00762CDD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empty jug1.</w:t>
      </w:r>
    </w:p>
    <w:p w14:paraId="0CA7A42F" w14:textId="77777777" w:rsidR="00762CDD" w:rsidRPr="00762CDD" w:rsidRDefault="00762CDD" w:rsidP="00762CDD">
      <w:pPr>
        <w:pStyle w:val="ListParagraph"/>
        <w:numPr>
          <w:ilvl w:val="0"/>
          <w:numId w:val="33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0, y)</w:t>
      </w:r>
    </w:p>
    <w:p w14:paraId="1652594C" w14:textId="26ED93A3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Empty jug2</w:t>
      </w:r>
      <w:r w:rsidRPr="00762CDD"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Pr="00762CDD">
        <w:rPr>
          <w:sz w:val="32"/>
          <w:szCs w:val="32"/>
        </w:rPr>
        <w:t>Completely empty jug2.</w:t>
      </w:r>
    </w:p>
    <w:p w14:paraId="70387141" w14:textId="77777777" w:rsidR="00762CDD" w:rsidRPr="00762CDD" w:rsidRDefault="00762CDD" w:rsidP="00762CDD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x, 0)</w:t>
      </w:r>
    </w:p>
    <w:p w14:paraId="405DB0BE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water from jug1 into jug2</w:t>
      </w:r>
      <w:r w:rsidRPr="00762CDD">
        <w:rPr>
          <w:sz w:val="32"/>
          <w:szCs w:val="32"/>
        </w:rPr>
        <w:t xml:space="preserve"> (without overflowing jug2).</w:t>
      </w:r>
    </w:p>
    <w:p w14:paraId="655232AD" w14:textId="77777777" w:rsidR="00762CDD" w:rsidRPr="00762CDD" w:rsidRDefault="00762CDD" w:rsidP="00762CDD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762CDD">
        <w:rPr>
          <w:sz w:val="32"/>
          <w:szCs w:val="32"/>
        </w:rPr>
        <w:t xml:space="preserve">Water is transferred </w:t>
      </w:r>
      <w:r w:rsidRPr="00762CDD">
        <w:rPr>
          <w:b/>
          <w:bCs/>
          <w:sz w:val="32"/>
          <w:szCs w:val="32"/>
        </w:rPr>
        <w:t>until jug1 is empty</w:t>
      </w:r>
      <w:r w:rsidRPr="00762CDD">
        <w:rPr>
          <w:sz w:val="32"/>
          <w:szCs w:val="32"/>
        </w:rPr>
        <w:t xml:space="preserve"> or </w:t>
      </w:r>
      <w:r w:rsidRPr="00762CDD">
        <w:rPr>
          <w:b/>
          <w:bCs/>
          <w:sz w:val="32"/>
          <w:szCs w:val="32"/>
        </w:rPr>
        <w:t>jug2 is full</w:t>
      </w:r>
      <w:r w:rsidRPr="00762CDD">
        <w:rPr>
          <w:sz w:val="32"/>
          <w:szCs w:val="32"/>
        </w:rPr>
        <w:t>.</w:t>
      </w:r>
    </w:p>
    <w:p w14:paraId="1D6F05E5" w14:textId="77777777" w:rsidR="00762CDD" w:rsidRPr="00762CDD" w:rsidRDefault="00762CDD" w:rsidP="00762CDD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max(0, x - (jug2 - y)), min(jug2, y + x))</w:t>
      </w:r>
    </w:p>
    <w:p w14:paraId="4741DD03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water from jug2 into jug1</w:t>
      </w:r>
      <w:r w:rsidRPr="00762CDD">
        <w:rPr>
          <w:sz w:val="32"/>
          <w:szCs w:val="32"/>
        </w:rPr>
        <w:t xml:space="preserve"> (without overflowing jug1).</w:t>
      </w:r>
    </w:p>
    <w:p w14:paraId="44C8861E" w14:textId="77777777" w:rsidR="00762CDD" w:rsidRPr="00762CDD" w:rsidRDefault="00762CDD" w:rsidP="00762CDD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762CDD">
        <w:rPr>
          <w:sz w:val="32"/>
          <w:szCs w:val="32"/>
        </w:rPr>
        <w:t xml:space="preserve">Water is transferred </w:t>
      </w:r>
      <w:r w:rsidRPr="00762CDD">
        <w:rPr>
          <w:b/>
          <w:bCs/>
          <w:sz w:val="32"/>
          <w:szCs w:val="32"/>
        </w:rPr>
        <w:t>until jug2 is empty</w:t>
      </w:r>
      <w:r w:rsidRPr="00762CDD">
        <w:rPr>
          <w:sz w:val="32"/>
          <w:szCs w:val="32"/>
        </w:rPr>
        <w:t xml:space="preserve"> or </w:t>
      </w:r>
      <w:r w:rsidRPr="00762CDD">
        <w:rPr>
          <w:b/>
          <w:bCs/>
          <w:sz w:val="32"/>
          <w:szCs w:val="32"/>
        </w:rPr>
        <w:t>jug1 is full</w:t>
      </w:r>
      <w:r w:rsidRPr="00762CDD">
        <w:rPr>
          <w:sz w:val="32"/>
          <w:szCs w:val="32"/>
        </w:rPr>
        <w:t>.</w:t>
      </w:r>
    </w:p>
    <w:p w14:paraId="5BCE186B" w14:textId="77777777" w:rsidR="00762CDD" w:rsidRPr="00762CDD" w:rsidRDefault="00762CDD" w:rsidP="00762CDD">
      <w:pPr>
        <w:pStyle w:val="ListParagraph"/>
        <w:numPr>
          <w:ilvl w:val="0"/>
          <w:numId w:val="30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min(jug1, x + y), max(0, y - (jug1 - x)))</w:t>
      </w:r>
    </w:p>
    <w:p w14:paraId="0C8BB3D1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all water from jug1 into jug2</w:t>
      </w:r>
      <w:r w:rsidRPr="00762CDD">
        <w:rPr>
          <w:sz w:val="32"/>
          <w:szCs w:val="32"/>
        </w:rPr>
        <w:t xml:space="preserve"> (ignoring capacity limits).</w:t>
      </w:r>
    </w:p>
    <w:p w14:paraId="667DFE76" w14:textId="77777777" w:rsidR="00762CDD" w:rsidRPr="00762CDD" w:rsidRDefault="00762CDD" w:rsidP="00762CDD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0, y + x)</w:t>
      </w:r>
    </w:p>
    <w:p w14:paraId="0A97F526" w14:textId="77777777" w:rsidR="00762CDD" w:rsidRPr="00762CDD" w:rsidRDefault="00762CDD" w:rsidP="00762CDD">
      <w:pPr>
        <w:numPr>
          <w:ilvl w:val="0"/>
          <w:numId w:val="27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Pour all water from jug2 into jug1</w:t>
      </w:r>
      <w:r w:rsidRPr="00762CDD">
        <w:rPr>
          <w:sz w:val="32"/>
          <w:szCs w:val="32"/>
        </w:rPr>
        <w:t xml:space="preserve"> (ignoring capacity limits).</w:t>
      </w:r>
    </w:p>
    <w:p w14:paraId="02A46516" w14:textId="77777777" w:rsidR="00762CDD" w:rsidRPr="00762CDD" w:rsidRDefault="00762CDD" w:rsidP="00762CDD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New state:</w:t>
      </w:r>
      <w:r w:rsidRPr="00762CDD">
        <w:rPr>
          <w:sz w:val="32"/>
          <w:szCs w:val="32"/>
        </w:rPr>
        <w:t xml:space="preserve"> (x + y, 0)</w:t>
      </w:r>
    </w:p>
    <w:p w14:paraId="4DE0B660" w14:textId="77777777" w:rsidR="00762CDD" w:rsidRPr="00762CDD" w:rsidRDefault="00762CDD" w:rsidP="00762CDD">
      <w:pPr>
        <w:rPr>
          <w:sz w:val="32"/>
          <w:szCs w:val="32"/>
        </w:rPr>
      </w:pPr>
    </w:p>
    <w:p w14:paraId="23A44E3A" w14:textId="5AACECDF" w:rsidR="00B34D10" w:rsidRDefault="00B34D10" w:rsidP="00B34D10">
      <w:pPr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t>1. water_jug(jug1, jug2, goal) Function</w:t>
      </w:r>
    </w:p>
    <w:p w14:paraId="4537A42E" w14:textId="77777777" w:rsidR="00B34D10" w:rsidRPr="00B34D10" w:rsidRDefault="00B34D10" w:rsidP="00B34D10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B34D10">
        <w:rPr>
          <w:sz w:val="32"/>
          <w:szCs w:val="32"/>
        </w:rPr>
        <w:t>This function performs BFS to find a sequence of steps that measure the target amount (goal).</w:t>
      </w:r>
    </w:p>
    <w:p w14:paraId="7AE60768" w14:textId="77777777" w:rsidR="00B34D10" w:rsidRDefault="00B34D10" w:rsidP="00B34D10">
      <w:pPr>
        <w:rPr>
          <w:b/>
          <w:bCs/>
          <w:sz w:val="32"/>
          <w:szCs w:val="32"/>
        </w:rPr>
      </w:pPr>
    </w:p>
    <w:p w14:paraId="1C5FB195" w14:textId="18D58C4E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drawing>
          <wp:inline distT="0" distB="0" distL="0" distR="0" wp14:anchorId="53744714" wp14:editId="50869B28">
            <wp:extent cx="2772162" cy="600159"/>
            <wp:effectExtent l="95250" t="95250" r="85725" b="104775"/>
            <wp:docPr id="118958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82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01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B8DC5DE" w14:textId="77777777" w:rsidR="00B34D10" w:rsidRP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7D1366C6" w14:textId="551F673C" w:rsidR="00B34D10" w:rsidRPr="00B34D10" w:rsidRDefault="00762CDD" w:rsidP="00B34D1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q</w:t>
      </w:r>
      <w:r w:rsidR="00B34D10" w:rsidRPr="00762CDD">
        <w:rPr>
          <w:b/>
          <w:bCs/>
          <w:sz w:val="32"/>
          <w:szCs w:val="32"/>
        </w:rPr>
        <w:t>ueue:</w:t>
      </w:r>
      <w:r w:rsidR="00B34D10" w:rsidRPr="00B34D10">
        <w:rPr>
          <w:sz w:val="32"/>
          <w:szCs w:val="32"/>
        </w:rPr>
        <w:t xml:space="preserve"> Stores tuples (x, y, path), where x and y are water amounts in jug1 and jug2, respectively, and path records steps taken.</w:t>
      </w:r>
    </w:p>
    <w:p w14:paraId="6C5AA719" w14:textId="77777777" w:rsidR="00B34D10" w:rsidRDefault="00B34D10" w:rsidP="00B34D10">
      <w:pPr>
        <w:pStyle w:val="ListParagraph"/>
        <w:numPr>
          <w:ilvl w:val="0"/>
          <w:numId w:val="24"/>
        </w:numPr>
        <w:jc w:val="both"/>
        <w:rPr>
          <w:sz w:val="32"/>
          <w:szCs w:val="32"/>
        </w:rPr>
      </w:pPr>
      <w:r w:rsidRPr="00762CDD">
        <w:rPr>
          <w:b/>
          <w:bCs/>
          <w:sz w:val="32"/>
          <w:szCs w:val="32"/>
        </w:rPr>
        <w:t>visited:</w:t>
      </w:r>
      <w:r w:rsidRPr="00B34D10">
        <w:rPr>
          <w:sz w:val="32"/>
          <w:szCs w:val="32"/>
        </w:rPr>
        <w:t xml:space="preserve"> Keeps track of previously explored states to avoid redundant processing.</w:t>
      </w:r>
    </w:p>
    <w:p w14:paraId="4E22D694" w14:textId="77777777" w:rsidR="00B34D10" w:rsidRPr="00B34D10" w:rsidRDefault="00B34D10" w:rsidP="00B34D10">
      <w:pPr>
        <w:pStyle w:val="ListParagraph"/>
        <w:jc w:val="both"/>
        <w:rPr>
          <w:sz w:val="32"/>
          <w:szCs w:val="32"/>
        </w:rPr>
      </w:pPr>
    </w:p>
    <w:p w14:paraId="05319B08" w14:textId="6E47BD5D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 w:rsidRPr="00B34D10">
        <w:rPr>
          <w:b/>
          <w:bCs/>
          <w:sz w:val="32"/>
          <w:szCs w:val="32"/>
        </w:rPr>
        <w:t>Loop Until Solution is Found:</w:t>
      </w:r>
    </w:p>
    <w:p w14:paraId="172D4796" w14:textId="77777777" w:rsidR="00B34D10" w:rsidRDefault="00B34D10" w:rsidP="00B34D10">
      <w:pPr>
        <w:rPr>
          <w:b/>
          <w:bCs/>
          <w:sz w:val="32"/>
          <w:szCs w:val="32"/>
        </w:rPr>
      </w:pPr>
    </w:p>
    <w:p w14:paraId="63EF4C1C" w14:textId="613A7B58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drawing>
          <wp:inline distT="0" distB="0" distL="0" distR="0" wp14:anchorId="1B9AD13D" wp14:editId="485E723C">
            <wp:extent cx="2981741" cy="428685"/>
            <wp:effectExtent l="95250" t="95250" r="85725" b="104775"/>
            <wp:docPr id="1525645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59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286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0F61440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4D14C8E6" w14:textId="65814B9F" w:rsidR="00B34D10" w:rsidRPr="00B34D10" w:rsidRDefault="00B34D10" w:rsidP="00B34D10">
      <w:pPr>
        <w:pStyle w:val="ListParagraph"/>
        <w:numPr>
          <w:ilvl w:val="0"/>
          <w:numId w:val="25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Extracts the front element from the queue (x, y, path).</w:t>
      </w:r>
    </w:p>
    <w:p w14:paraId="1369A8EA" w14:textId="1F87930D" w:rsidR="00B34D10" w:rsidRDefault="00B34D10" w:rsidP="00B34D10">
      <w:pPr>
        <w:pStyle w:val="ListParagraph"/>
        <w:numPr>
          <w:ilvl w:val="0"/>
          <w:numId w:val="25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If either jug holds the goal amount, the solution is printed:</w:t>
      </w:r>
    </w:p>
    <w:p w14:paraId="1B41E3E1" w14:textId="77777777" w:rsidR="00B34D10" w:rsidRDefault="00B34D10" w:rsidP="00B34D10">
      <w:pPr>
        <w:ind w:left="360"/>
        <w:jc w:val="both"/>
        <w:rPr>
          <w:sz w:val="32"/>
          <w:szCs w:val="32"/>
        </w:rPr>
      </w:pPr>
    </w:p>
    <w:p w14:paraId="69807EB1" w14:textId="03E22FB5" w:rsidR="00B34D10" w:rsidRDefault="00B34D10" w:rsidP="00B34D10">
      <w:pPr>
        <w:ind w:left="360"/>
        <w:jc w:val="center"/>
        <w:rPr>
          <w:sz w:val="32"/>
          <w:szCs w:val="32"/>
        </w:rPr>
      </w:pPr>
      <w:r w:rsidRPr="00B34D10">
        <w:rPr>
          <w:sz w:val="32"/>
          <w:szCs w:val="32"/>
        </w:rPr>
        <w:drawing>
          <wp:inline distT="0" distB="0" distL="0" distR="0" wp14:anchorId="174CE136" wp14:editId="1E903652">
            <wp:extent cx="4382112" cy="1086002"/>
            <wp:effectExtent l="95250" t="95250" r="95250" b="95250"/>
            <wp:docPr id="1322777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771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0860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1896105" w14:textId="3B27D282" w:rsidR="00B34D10" w:rsidRDefault="00B34D10" w:rsidP="00B34D10">
      <w:pPr>
        <w:pStyle w:val="ListParagraph"/>
        <w:numPr>
          <w:ilvl w:val="0"/>
          <w:numId w:val="26"/>
        </w:numPr>
        <w:rPr>
          <w:sz w:val="32"/>
          <w:szCs w:val="32"/>
        </w:rPr>
      </w:pPr>
      <w:r w:rsidRPr="00B34D10">
        <w:rPr>
          <w:sz w:val="32"/>
          <w:szCs w:val="32"/>
        </w:rPr>
        <w:t>The program then terminates successfully.</w:t>
      </w:r>
    </w:p>
    <w:p w14:paraId="0376BFD3" w14:textId="77777777" w:rsidR="00B34D10" w:rsidRDefault="00B34D10" w:rsidP="00B34D10">
      <w:pPr>
        <w:pStyle w:val="ListParagraph"/>
        <w:ind w:left="450"/>
        <w:rPr>
          <w:sz w:val="32"/>
          <w:szCs w:val="32"/>
        </w:rPr>
      </w:pPr>
    </w:p>
    <w:p w14:paraId="2D5BC4BA" w14:textId="6B1AF415" w:rsidR="00B34D10" w:rsidRDefault="00B34D10" w:rsidP="00B34D10">
      <w:pPr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lastRenderedPageBreak/>
        <w:t xml:space="preserve">3. </w:t>
      </w:r>
      <w:r w:rsidRPr="00B34D10">
        <w:rPr>
          <w:b/>
          <w:bCs/>
          <w:sz w:val="32"/>
          <w:szCs w:val="32"/>
        </w:rPr>
        <w:t>Defining Possible Moves (Rules):</w:t>
      </w:r>
    </w:p>
    <w:p w14:paraId="070BAD97" w14:textId="77777777" w:rsidR="00B34D10" w:rsidRDefault="00B34D10" w:rsidP="00B34D10">
      <w:pPr>
        <w:rPr>
          <w:b/>
          <w:bCs/>
          <w:sz w:val="32"/>
          <w:szCs w:val="32"/>
        </w:rPr>
      </w:pPr>
    </w:p>
    <w:p w14:paraId="786DD217" w14:textId="1863E48E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drawing>
          <wp:inline distT="0" distB="0" distL="0" distR="0" wp14:anchorId="4B43E2FE" wp14:editId="3E754A7B">
            <wp:extent cx="5943600" cy="1524000"/>
            <wp:effectExtent l="95250" t="95250" r="95250" b="95250"/>
            <wp:docPr id="61325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53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870147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649CA5AE" w14:textId="20445B5E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4. </w:t>
      </w:r>
      <w:r w:rsidRPr="00B34D10">
        <w:rPr>
          <w:b/>
          <w:bCs/>
          <w:sz w:val="32"/>
          <w:szCs w:val="32"/>
        </w:rPr>
        <w:t>Exploring Next States:</w:t>
      </w:r>
    </w:p>
    <w:p w14:paraId="224DA43E" w14:textId="77777777" w:rsidR="00B34D10" w:rsidRDefault="00B34D10" w:rsidP="00B34D10">
      <w:pPr>
        <w:rPr>
          <w:b/>
          <w:bCs/>
          <w:sz w:val="32"/>
          <w:szCs w:val="32"/>
        </w:rPr>
      </w:pPr>
    </w:p>
    <w:p w14:paraId="5745A7F1" w14:textId="5D259B76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drawing>
          <wp:inline distT="0" distB="0" distL="0" distR="0" wp14:anchorId="06C9E9B1" wp14:editId="729480C7">
            <wp:extent cx="5943600" cy="643255"/>
            <wp:effectExtent l="95250" t="95250" r="95250" b="99695"/>
            <wp:docPr id="1040653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37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2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54B681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23395CED" w14:textId="4A5F18E5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</w:t>
      </w:r>
      <w:r w:rsidRPr="00B34D10">
        <w:rPr>
          <w:b/>
          <w:bCs/>
          <w:sz w:val="32"/>
          <w:szCs w:val="32"/>
        </w:rPr>
        <w:t>If No Solution Exists:</w:t>
      </w:r>
    </w:p>
    <w:p w14:paraId="2CE48930" w14:textId="77777777" w:rsidR="00B34D10" w:rsidRDefault="00B34D10" w:rsidP="00B34D10">
      <w:pPr>
        <w:rPr>
          <w:b/>
          <w:bCs/>
          <w:sz w:val="32"/>
          <w:szCs w:val="32"/>
        </w:rPr>
      </w:pPr>
    </w:p>
    <w:p w14:paraId="1A3FC959" w14:textId="634FBCC5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drawing>
          <wp:inline distT="0" distB="0" distL="0" distR="0" wp14:anchorId="0509B7B3" wp14:editId="044070D6">
            <wp:extent cx="2753109" cy="209579"/>
            <wp:effectExtent l="95250" t="95250" r="104775" b="95250"/>
            <wp:docPr id="56260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55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095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E26598B" w14:textId="77777777" w:rsidR="00B34D10" w:rsidRDefault="00B34D10" w:rsidP="00B34D10">
      <w:pPr>
        <w:jc w:val="center"/>
        <w:rPr>
          <w:b/>
          <w:bCs/>
          <w:sz w:val="32"/>
          <w:szCs w:val="32"/>
        </w:rPr>
      </w:pPr>
    </w:p>
    <w:p w14:paraId="78C9EE1C" w14:textId="6F04DBDF" w:rsidR="00B34D10" w:rsidRDefault="00B34D10" w:rsidP="00B34D1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6. </w:t>
      </w:r>
      <w:r w:rsidRPr="00B34D10">
        <w:rPr>
          <w:b/>
          <w:bCs/>
          <w:sz w:val="32"/>
          <w:szCs w:val="32"/>
        </w:rPr>
        <w:t>main() Function</w:t>
      </w:r>
      <w:r>
        <w:rPr>
          <w:b/>
          <w:bCs/>
          <w:sz w:val="32"/>
          <w:szCs w:val="32"/>
        </w:rPr>
        <w:t>:</w:t>
      </w:r>
    </w:p>
    <w:p w14:paraId="7348B0E7" w14:textId="77777777" w:rsidR="00B34D10" w:rsidRDefault="00B34D10" w:rsidP="00B34D10">
      <w:pPr>
        <w:rPr>
          <w:b/>
          <w:bCs/>
          <w:sz w:val="32"/>
          <w:szCs w:val="32"/>
        </w:rPr>
      </w:pPr>
    </w:p>
    <w:p w14:paraId="00D7C9D3" w14:textId="5115F8D7" w:rsidR="00B34D10" w:rsidRDefault="00B34D10" w:rsidP="00B34D10">
      <w:pPr>
        <w:jc w:val="center"/>
        <w:rPr>
          <w:b/>
          <w:bCs/>
          <w:sz w:val="32"/>
          <w:szCs w:val="32"/>
        </w:rPr>
      </w:pPr>
      <w:r w:rsidRPr="00B34D10">
        <w:rPr>
          <w:b/>
          <w:bCs/>
          <w:sz w:val="32"/>
          <w:szCs w:val="32"/>
        </w:rPr>
        <w:drawing>
          <wp:inline distT="0" distB="0" distL="0" distR="0" wp14:anchorId="52F824B3" wp14:editId="53ED15EB">
            <wp:extent cx="5048955" cy="1247949"/>
            <wp:effectExtent l="95250" t="95250" r="94615" b="104775"/>
            <wp:docPr id="487333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33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479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BEBDDF4" w14:textId="77777777" w:rsidR="00B34D10" w:rsidRPr="00B34D10" w:rsidRDefault="00B34D10" w:rsidP="00B34D10">
      <w:pPr>
        <w:jc w:val="center"/>
        <w:rPr>
          <w:sz w:val="32"/>
          <w:szCs w:val="32"/>
        </w:rPr>
      </w:pPr>
    </w:p>
    <w:p w14:paraId="6B00E374" w14:textId="247EA861" w:rsidR="00B34D10" w:rsidRPr="00B34D10" w:rsidRDefault="00B34D10" w:rsidP="00B34D10">
      <w:pPr>
        <w:pStyle w:val="ListParagraph"/>
        <w:numPr>
          <w:ilvl w:val="0"/>
          <w:numId w:val="26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lastRenderedPageBreak/>
        <w:t>Users enter values for jug1, jug2, and goal.</w:t>
      </w:r>
    </w:p>
    <w:p w14:paraId="16826391" w14:textId="67699E4E" w:rsidR="00B34D10" w:rsidRDefault="00B34D10" w:rsidP="00B34D10">
      <w:pPr>
        <w:pStyle w:val="ListParagraph"/>
        <w:numPr>
          <w:ilvl w:val="0"/>
          <w:numId w:val="26"/>
        </w:numPr>
        <w:jc w:val="both"/>
        <w:rPr>
          <w:sz w:val="32"/>
          <w:szCs w:val="32"/>
        </w:rPr>
      </w:pPr>
      <w:r w:rsidRPr="00B34D10">
        <w:rPr>
          <w:sz w:val="32"/>
          <w:szCs w:val="32"/>
        </w:rPr>
        <w:t>The program then attempts to find a solution.</w:t>
      </w:r>
    </w:p>
    <w:p w14:paraId="2E13DB10" w14:textId="6B7AD746" w:rsidR="00B34D10" w:rsidRDefault="00762CDD" w:rsidP="00B34D10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9F3CCD8" w14:textId="254DDC96" w:rsidR="00762CDD" w:rsidRPr="00762CDD" w:rsidRDefault="00762CDD" w:rsidP="00B34D10">
      <w:pPr>
        <w:jc w:val="both"/>
        <w:rPr>
          <w:b/>
          <w:bCs/>
          <w:sz w:val="36"/>
          <w:szCs w:val="36"/>
        </w:rPr>
      </w:pPr>
      <w:r w:rsidRPr="00762CDD">
        <w:rPr>
          <w:b/>
          <w:bCs/>
          <w:sz w:val="36"/>
          <w:szCs w:val="36"/>
        </w:rPr>
        <w:t>OUTPUT:</w:t>
      </w:r>
    </w:p>
    <w:p w14:paraId="1A0F86F1" w14:textId="77777777" w:rsidR="00762CDD" w:rsidRDefault="00762CDD" w:rsidP="00B34D10">
      <w:pPr>
        <w:jc w:val="both"/>
        <w:rPr>
          <w:sz w:val="32"/>
          <w:szCs w:val="32"/>
        </w:rPr>
      </w:pPr>
    </w:p>
    <w:p w14:paraId="1FEB4CDB" w14:textId="21E7A062" w:rsidR="00762CDD" w:rsidRPr="00B34D10" w:rsidRDefault="00762CDD" w:rsidP="00762CDD">
      <w:pPr>
        <w:jc w:val="center"/>
        <w:rPr>
          <w:sz w:val="32"/>
          <w:szCs w:val="32"/>
        </w:rPr>
      </w:pPr>
      <w:r w:rsidRPr="00762CDD">
        <w:rPr>
          <w:sz w:val="32"/>
          <w:szCs w:val="32"/>
        </w:rPr>
        <w:drawing>
          <wp:inline distT="0" distB="0" distL="0" distR="0" wp14:anchorId="4E009F06" wp14:editId="60233622">
            <wp:extent cx="3229426" cy="2448267"/>
            <wp:effectExtent l="95250" t="95250" r="104775" b="104775"/>
            <wp:docPr id="195994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43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44826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762CDD" w:rsidRPr="00B34D10" w:rsidSect="00053FB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A47142" w14:textId="77777777" w:rsidR="002F5D32" w:rsidRDefault="002F5D32" w:rsidP="00910FA2">
      <w:pPr>
        <w:spacing w:after="0" w:line="240" w:lineRule="auto"/>
      </w:pPr>
      <w:r>
        <w:separator/>
      </w:r>
    </w:p>
  </w:endnote>
  <w:endnote w:type="continuationSeparator" w:id="0">
    <w:p w14:paraId="4728D889" w14:textId="77777777" w:rsidR="002F5D32" w:rsidRDefault="002F5D32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6ED15" w14:textId="77777777" w:rsidR="00762CDD" w:rsidRDefault="00762C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C4BC6" w14:textId="77777777" w:rsidR="00762CDD" w:rsidRDefault="0076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3B6BA" w14:textId="77777777" w:rsidR="002F5D32" w:rsidRDefault="002F5D32" w:rsidP="00910FA2">
      <w:pPr>
        <w:spacing w:after="0" w:line="240" w:lineRule="auto"/>
      </w:pPr>
      <w:r>
        <w:separator/>
      </w:r>
    </w:p>
  </w:footnote>
  <w:footnote w:type="continuationSeparator" w:id="0">
    <w:p w14:paraId="224EC08F" w14:textId="77777777" w:rsidR="002F5D32" w:rsidRDefault="002F5D32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60B93" w14:textId="77777777" w:rsidR="00762CDD" w:rsidRDefault="00762C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10728792" w14:textId="364DD9C4" w:rsidR="00910FA2" w:rsidRDefault="00762CDD">
    <w:pPr>
      <w:pStyle w:val="Header"/>
    </w:pPr>
    <w:r>
      <w:t>PROGRAMMING OF ARTIFICIAL INTELLIG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BA02A" w14:textId="77777777" w:rsidR="00762CDD" w:rsidRDefault="00762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7BBD"/>
    <w:multiLevelType w:val="hybridMultilevel"/>
    <w:tmpl w:val="90B27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B3F"/>
    <w:multiLevelType w:val="hybridMultilevel"/>
    <w:tmpl w:val="E1669A28"/>
    <w:lvl w:ilvl="0" w:tplc="0D1C5FBC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067C6D5E"/>
    <w:multiLevelType w:val="hybridMultilevel"/>
    <w:tmpl w:val="F71691A4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5923472"/>
    <w:multiLevelType w:val="hybridMultilevel"/>
    <w:tmpl w:val="5DBA0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93C01"/>
    <w:multiLevelType w:val="hybridMultilevel"/>
    <w:tmpl w:val="6E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3AD0"/>
    <w:multiLevelType w:val="hybridMultilevel"/>
    <w:tmpl w:val="4642D43E"/>
    <w:lvl w:ilvl="0" w:tplc="0D1C5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356F"/>
    <w:multiLevelType w:val="hybridMultilevel"/>
    <w:tmpl w:val="3084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050A8"/>
    <w:multiLevelType w:val="hybridMultilevel"/>
    <w:tmpl w:val="F85C65D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903F0D"/>
    <w:multiLevelType w:val="hybridMultilevel"/>
    <w:tmpl w:val="622CB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555C"/>
    <w:multiLevelType w:val="hybridMultilevel"/>
    <w:tmpl w:val="590A400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A0D5395"/>
    <w:multiLevelType w:val="hybridMultilevel"/>
    <w:tmpl w:val="9EBE47FC"/>
    <w:lvl w:ilvl="0" w:tplc="19D46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30218"/>
    <w:multiLevelType w:val="hybridMultilevel"/>
    <w:tmpl w:val="E24888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3FBD0646"/>
    <w:multiLevelType w:val="hybridMultilevel"/>
    <w:tmpl w:val="BA54D14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21C63B6"/>
    <w:multiLevelType w:val="multilevel"/>
    <w:tmpl w:val="1F463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5A7E50"/>
    <w:multiLevelType w:val="hybridMultilevel"/>
    <w:tmpl w:val="C21AE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200AB"/>
    <w:multiLevelType w:val="hybridMultilevel"/>
    <w:tmpl w:val="B4385B5E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D81037B"/>
    <w:multiLevelType w:val="multilevel"/>
    <w:tmpl w:val="5E9E3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6429EB"/>
    <w:multiLevelType w:val="hybridMultilevel"/>
    <w:tmpl w:val="CD0E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E7779"/>
    <w:multiLevelType w:val="hybridMultilevel"/>
    <w:tmpl w:val="737E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C0AA2"/>
    <w:multiLevelType w:val="hybridMultilevel"/>
    <w:tmpl w:val="5770BA92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1D93453"/>
    <w:multiLevelType w:val="hybridMultilevel"/>
    <w:tmpl w:val="3C84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18E5"/>
    <w:multiLevelType w:val="hybridMultilevel"/>
    <w:tmpl w:val="80663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5C2DDE"/>
    <w:multiLevelType w:val="hybridMultilevel"/>
    <w:tmpl w:val="C616D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360FF"/>
    <w:multiLevelType w:val="hybridMultilevel"/>
    <w:tmpl w:val="3F1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06F8A"/>
    <w:multiLevelType w:val="hybridMultilevel"/>
    <w:tmpl w:val="8E304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11154A"/>
    <w:multiLevelType w:val="hybridMultilevel"/>
    <w:tmpl w:val="ED80F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7555E"/>
    <w:multiLevelType w:val="hybridMultilevel"/>
    <w:tmpl w:val="7CEAA67A"/>
    <w:lvl w:ilvl="0" w:tplc="29483608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0CC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F14571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5A424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62686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BC8871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6AE9D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2EA41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6D213D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604449D"/>
    <w:multiLevelType w:val="hybridMultilevel"/>
    <w:tmpl w:val="E672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56012A"/>
    <w:multiLevelType w:val="hybridMultilevel"/>
    <w:tmpl w:val="A172F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8033A"/>
    <w:multiLevelType w:val="hybridMultilevel"/>
    <w:tmpl w:val="5FF0D6DC"/>
    <w:lvl w:ilvl="0" w:tplc="0D1C5FB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78C868D4"/>
    <w:multiLevelType w:val="multilevel"/>
    <w:tmpl w:val="8FFE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D87FE7"/>
    <w:multiLevelType w:val="hybridMultilevel"/>
    <w:tmpl w:val="4894BCB8"/>
    <w:lvl w:ilvl="0" w:tplc="832CB09C">
      <w:start w:val="2"/>
      <w:numFmt w:val="decimal"/>
      <w:lvlText w:val="%1."/>
      <w:lvlJc w:val="left"/>
      <w:pPr>
        <w:ind w:left="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425310">
      <w:start w:val="1"/>
      <w:numFmt w:val="bullet"/>
      <w:lvlText w:val="•"/>
      <w:lvlJc w:val="left"/>
      <w:pPr>
        <w:ind w:left="7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A4E87BA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FE374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C5EC91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8F0F5A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C4613B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80C4DE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F42678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D89566A"/>
    <w:multiLevelType w:val="hybridMultilevel"/>
    <w:tmpl w:val="E146B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AD0DEE"/>
    <w:multiLevelType w:val="hybridMultilevel"/>
    <w:tmpl w:val="11D098A6"/>
    <w:lvl w:ilvl="0" w:tplc="0D1C5FB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F831C00"/>
    <w:multiLevelType w:val="hybridMultilevel"/>
    <w:tmpl w:val="E41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871075">
    <w:abstractNumId w:val="18"/>
  </w:num>
  <w:num w:numId="2" w16cid:durableId="533157571">
    <w:abstractNumId w:val="8"/>
  </w:num>
  <w:num w:numId="3" w16cid:durableId="1557282900">
    <w:abstractNumId w:val="3"/>
  </w:num>
  <w:num w:numId="4" w16cid:durableId="1917010780">
    <w:abstractNumId w:val="22"/>
  </w:num>
  <w:num w:numId="5" w16cid:durableId="1478910221">
    <w:abstractNumId w:val="28"/>
  </w:num>
  <w:num w:numId="6" w16cid:durableId="1044135264">
    <w:abstractNumId w:val="20"/>
  </w:num>
  <w:num w:numId="7" w16cid:durableId="540434815">
    <w:abstractNumId w:val="0"/>
  </w:num>
  <w:num w:numId="8" w16cid:durableId="1391928413">
    <w:abstractNumId w:val="14"/>
  </w:num>
  <w:num w:numId="9" w16cid:durableId="1502889015">
    <w:abstractNumId w:val="21"/>
  </w:num>
  <w:num w:numId="10" w16cid:durableId="40982799">
    <w:abstractNumId w:val="25"/>
  </w:num>
  <w:num w:numId="11" w16cid:durableId="151994332">
    <w:abstractNumId w:val="4"/>
  </w:num>
  <w:num w:numId="12" w16cid:durableId="214780929">
    <w:abstractNumId w:val="26"/>
  </w:num>
  <w:num w:numId="13" w16cid:durableId="663818795">
    <w:abstractNumId w:val="31"/>
  </w:num>
  <w:num w:numId="14" w16cid:durableId="1068260069">
    <w:abstractNumId w:val="23"/>
  </w:num>
  <w:num w:numId="15" w16cid:durableId="285282243">
    <w:abstractNumId w:val="17"/>
  </w:num>
  <w:num w:numId="16" w16cid:durableId="2108110560">
    <w:abstractNumId w:val="34"/>
  </w:num>
  <w:num w:numId="17" w16cid:durableId="1021055163">
    <w:abstractNumId w:val="32"/>
  </w:num>
  <w:num w:numId="18" w16cid:durableId="2017338421">
    <w:abstractNumId w:val="6"/>
  </w:num>
  <w:num w:numId="19" w16cid:durableId="1295333075">
    <w:abstractNumId w:val="27"/>
  </w:num>
  <w:num w:numId="20" w16cid:durableId="1828935945">
    <w:abstractNumId w:val="24"/>
  </w:num>
  <w:num w:numId="21" w16cid:durableId="1861890172">
    <w:abstractNumId w:val="11"/>
  </w:num>
  <w:num w:numId="22" w16cid:durableId="341247054">
    <w:abstractNumId w:val="30"/>
  </w:num>
  <w:num w:numId="23" w16cid:durableId="1228884784">
    <w:abstractNumId w:val="10"/>
  </w:num>
  <w:num w:numId="24" w16cid:durableId="17856027">
    <w:abstractNumId w:val="16"/>
  </w:num>
  <w:num w:numId="25" w16cid:durableId="1118259769">
    <w:abstractNumId w:val="5"/>
  </w:num>
  <w:num w:numId="26" w16cid:durableId="318193964">
    <w:abstractNumId w:val="29"/>
  </w:num>
  <w:num w:numId="27" w16cid:durableId="274138122">
    <w:abstractNumId w:val="13"/>
  </w:num>
  <w:num w:numId="28" w16cid:durableId="937638261">
    <w:abstractNumId w:val="1"/>
  </w:num>
  <w:num w:numId="29" w16cid:durableId="157892603">
    <w:abstractNumId w:val="9"/>
  </w:num>
  <w:num w:numId="30" w16cid:durableId="47607411">
    <w:abstractNumId w:val="33"/>
  </w:num>
  <w:num w:numId="31" w16cid:durableId="132449625">
    <w:abstractNumId w:val="15"/>
  </w:num>
  <w:num w:numId="32" w16cid:durableId="1611157166">
    <w:abstractNumId w:val="7"/>
  </w:num>
  <w:num w:numId="33" w16cid:durableId="1559517313">
    <w:abstractNumId w:val="2"/>
  </w:num>
  <w:num w:numId="34" w16cid:durableId="1792505862">
    <w:abstractNumId w:val="12"/>
  </w:num>
  <w:num w:numId="35" w16cid:durableId="7085344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53FBE"/>
    <w:rsid w:val="000E57A4"/>
    <w:rsid w:val="00110CA5"/>
    <w:rsid w:val="00133D21"/>
    <w:rsid w:val="001C7ABA"/>
    <w:rsid w:val="00242C23"/>
    <w:rsid w:val="00247D2D"/>
    <w:rsid w:val="00281D3F"/>
    <w:rsid w:val="002A69B4"/>
    <w:rsid w:val="002F5D32"/>
    <w:rsid w:val="002F62AA"/>
    <w:rsid w:val="00345FCE"/>
    <w:rsid w:val="00396BA2"/>
    <w:rsid w:val="003E322A"/>
    <w:rsid w:val="00422671"/>
    <w:rsid w:val="00474FF2"/>
    <w:rsid w:val="004A65E3"/>
    <w:rsid w:val="004D7BFF"/>
    <w:rsid w:val="005120D1"/>
    <w:rsid w:val="0052502D"/>
    <w:rsid w:val="005B1EA3"/>
    <w:rsid w:val="005C17A0"/>
    <w:rsid w:val="005D5DB2"/>
    <w:rsid w:val="00603488"/>
    <w:rsid w:val="00654B99"/>
    <w:rsid w:val="00726B6D"/>
    <w:rsid w:val="00762CDD"/>
    <w:rsid w:val="00765F20"/>
    <w:rsid w:val="007A0BEF"/>
    <w:rsid w:val="00875E5B"/>
    <w:rsid w:val="00910FA2"/>
    <w:rsid w:val="00926E31"/>
    <w:rsid w:val="00944C1F"/>
    <w:rsid w:val="00956B3F"/>
    <w:rsid w:val="0098558F"/>
    <w:rsid w:val="009A7ADF"/>
    <w:rsid w:val="00A207A0"/>
    <w:rsid w:val="00A55540"/>
    <w:rsid w:val="00AC43CB"/>
    <w:rsid w:val="00AE2A23"/>
    <w:rsid w:val="00B01128"/>
    <w:rsid w:val="00B06789"/>
    <w:rsid w:val="00B34D10"/>
    <w:rsid w:val="00BC1315"/>
    <w:rsid w:val="00BC6D28"/>
    <w:rsid w:val="00CF4097"/>
    <w:rsid w:val="00D057E6"/>
    <w:rsid w:val="00D563D9"/>
    <w:rsid w:val="00DA2DF2"/>
    <w:rsid w:val="00DA68A9"/>
    <w:rsid w:val="00DB5965"/>
    <w:rsid w:val="00DD3428"/>
    <w:rsid w:val="00E248DA"/>
    <w:rsid w:val="00E63D87"/>
    <w:rsid w:val="00EF47A1"/>
    <w:rsid w:val="00F629A3"/>
    <w:rsid w:val="00FA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0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1795</Characters>
  <Application>Microsoft Office Word</Application>
  <DocSecurity>0</DocSecurity>
  <Lines>128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2</cp:revision>
  <cp:lastPrinted>2025-02-18T14:06:00Z</cp:lastPrinted>
  <dcterms:created xsi:type="dcterms:W3CDTF">2025-03-02T08:28:00Z</dcterms:created>
  <dcterms:modified xsi:type="dcterms:W3CDTF">2025-03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